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63"/>
        <w:gridCol w:w="1114"/>
        <w:gridCol w:w="284"/>
        <w:gridCol w:w="445"/>
        <w:gridCol w:w="1843"/>
        <w:gridCol w:w="425"/>
        <w:gridCol w:w="992"/>
        <w:gridCol w:w="1843"/>
        <w:gridCol w:w="1824"/>
      </w:tblGrid>
      <w:tr w:rsidR="00FB07D7" w:rsidRPr="00BE717A" w14:paraId="0761D27D" w14:textId="77777777" w:rsidTr="00647BBE">
        <w:trPr>
          <w:trHeight w:val="959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03F59593" w14:textId="77777777" w:rsidR="00FB07D7" w:rsidRPr="00BE717A" w:rsidRDefault="00F367C2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1837A75" wp14:editId="0BFDC761">
                  <wp:extent cx="723265" cy="66802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3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F77DAE7" w14:textId="77777777" w:rsidR="00FB07D7" w:rsidRDefault="00FB07D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415BA18" w14:textId="77777777" w:rsidR="00FB07D7" w:rsidRPr="00BE717A" w:rsidRDefault="00FB07D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</w:p>
          <w:p w14:paraId="4090ED08" w14:textId="77777777" w:rsidR="00FB07D7" w:rsidRDefault="00DE6998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İSANSÜSTÜ EĞİTİM</w:t>
            </w:r>
            <w:r w:rsidR="00FB07D7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  <w:p w14:paraId="12E21C3C" w14:textId="77777777" w:rsidR="00FB07D7" w:rsidRPr="00BE717A" w:rsidRDefault="00FB07D7" w:rsidP="00647BB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0F0B" w:rsidRPr="00BE717A" w14:paraId="3841E2C8" w14:textId="77777777" w:rsidTr="00647BBE">
        <w:trPr>
          <w:trHeight w:val="2832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AAB9" w14:textId="77777777"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F0B">
              <w:rPr>
                <w:rFonts w:ascii="Times New Roman" w:hAnsi="Times New Roman"/>
                <w:b/>
              </w:rPr>
              <w:t>……………………………………….. Anabilim Dalı Başkanlığına</w:t>
            </w:r>
          </w:p>
          <w:p w14:paraId="4FA66694" w14:textId="77777777"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A20C5" w14:textId="77777777" w:rsidR="00760F0B" w:rsidRPr="00760F0B" w:rsidRDefault="00760F0B" w:rsidP="00647BB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0F0B">
              <w:rPr>
                <w:rFonts w:ascii="Times New Roman" w:hAnsi="Times New Roman"/>
              </w:rPr>
              <w:t xml:space="preserve">    </w:t>
            </w:r>
            <w:r w:rsidRPr="00760F0B">
              <w:rPr>
                <w:rFonts w:ascii="Times New Roman" w:hAnsi="Times New Roman"/>
                <w:b/>
              </w:rPr>
              <w:t>Tarih:…./…./…..</w:t>
            </w:r>
          </w:p>
          <w:p w14:paraId="2887F9B6" w14:textId="77777777" w:rsidR="00760F0B" w:rsidRPr="00760F0B" w:rsidRDefault="00760F0B" w:rsidP="00647BB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3839449" w14:textId="77777777" w:rsidR="00760F0B" w:rsidRPr="00AE4583" w:rsidRDefault="00760F0B" w:rsidP="003762C8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AE4583">
              <w:rPr>
                <w:rFonts w:ascii="Times New Roman" w:hAnsi="Times New Roman"/>
              </w:rPr>
              <w:t xml:space="preserve">Aşağıda bilgileri verilen danışmanı olduğum öğrencinin …/…/… tarihinde gerçekleşecek Yüksek Lisans Tez Savunma Sınavı için Jüri önerisi </w:t>
            </w:r>
            <w:r w:rsidR="00AE4583" w:rsidRPr="00AE4583">
              <w:rPr>
                <w:rFonts w:ascii="Times New Roman" w:hAnsi="Times New Roman"/>
              </w:rPr>
              <w:t xml:space="preserve">BTÜ </w:t>
            </w:r>
            <w:r w:rsidRPr="00AE4583">
              <w:rPr>
                <w:rFonts w:ascii="Times New Roman" w:hAnsi="Times New Roman"/>
              </w:rPr>
              <w:t>Eğitim Öğretim Yönetmeliği ve Senato Esaslarının ilgili maddelerine uygun olarak belirlenmiştir.</w:t>
            </w:r>
          </w:p>
          <w:p w14:paraId="69DC6DD6" w14:textId="57284A12" w:rsidR="003762C8" w:rsidRPr="00AE4583" w:rsidRDefault="003762C8" w:rsidP="003762C8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AE4583">
              <w:rPr>
                <w:rFonts w:ascii="Times New Roman" w:hAnsi="Times New Roman"/>
              </w:rPr>
              <w:t xml:space="preserve">Adı geçen öğrencinin </w:t>
            </w:r>
            <w:r w:rsidR="00240B76" w:rsidRPr="00AE4583">
              <w:rPr>
                <w:rFonts w:ascii="Times New Roman" w:hAnsi="Times New Roman"/>
              </w:rPr>
              <w:t>tez savunma sınavının</w:t>
            </w:r>
            <w:r w:rsidRPr="00AE4583">
              <w:rPr>
                <w:rFonts w:ascii="Times New Roman" w:hAnsi="Times New Roman"/>
              </w:rPr>
              <w:t xml:space="preserve"> saat </w:t>
            </w:r>
            <w:proofErr w:type="gramStart"/>
            <w:r w:rsidRPr="00AE4583">
              <w:rPr>
                <w:rFonts w:ascii="Times New Roman" w:hAnsi="Times New Roman"/>
              </w:rPr>
              <w:t>…:…</w:t>
            </w:r>
            <w:proofErr w:type="gramEnd"/>
            <w:r w:rsidRPr="00AE4583">
              <w:rPr>
                <w:rFonts w:ascii="Times New Roman" w:hAnsi="Times New Roman"/>
              </w:rPr>
              <w:t xml:space="preserve">.’da </w:t>
            </w:r>
            <w:r w:rsidR="005D6EB7">
              <w:rPr>
                <w:rFonts w:ascii="Times New Roman" w:hAnsi="Times New Roman"/>
              </w:rPr>
              <w:t xml:space="preserve">(online/yüz yüze) </w:t>
            </w:r>
            <w:r w:rsidRPr="00AE4583">
              <w:rPr>
                <w:rFonts w:ascii="Times New Roman" w:hAnsi="Times New Roman"/>
              </w:rPr>
              <w:t>yapılması husus</w:t>
            </w:r>
            <w:r w:rsidR="002B1AD6">
              <w:rPr>
                <w:rFonts w:ascii="Times New Roman" w:hAnsi="Times New Roman"/>
              </w:rPr>
              <w:t>u</w:t>
            </w:r>
            <w:r w:rsidRPr="00AE4583">
              <w:rPr>
                <w:rFonts w:ascii="Times New Roman" w:hAnsi="Times New Roman"/>
              </w:rPr>
              <w:t>nda;</w:t>
            </w:r>
          </w:p>
          <w:p w14:paraId="486EA939" w14:textId="77777777" w:rsidR="00760F0B" w:rsidRPr="00760F0B" w:rsidRDefault="00760F0B" w:rsidP="003762C8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AE4583">
              <w:rPr>
                <w:rFonts w:ascii="Times New Roman" w:hAnsi="Times New Roman"/>
              </w:rPr>
              <w:t>Gereğini arz ederim</w:t>
            </w:r>
            <w:r w:rsidRPr="00760F0B">
              <w:rPr>
                <w:rFonts w:ascii="Times New Roman" w:hAnsi="Times New Roman"/>
              </w:rPr>
              <w:t xml:space="preserve">.                                                                                                                                   </w:t>
            </w:r>
          </w:p>
          <w:p w14:paraId="585EBA8F" w14:textId="77777777"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F0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Unvan, Adı Soyadı</w:t>
            </w:r>
          </w:p>
          <w:p w14:paraId="4527EB65" w14:textId="77777777" w:rsidR="00760F0B" w:rsidRPr="00760F0B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F0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İmza</w:t>
            </w:r>
          </w:p>
          <w:p w14:paraId="277E6DAA" w14:textId="77777777" w:rsidR="00760F0B" w:rsidRPr="00BE717A" w:rsidRDefault="00760F0B" w:rsidP="00647BBE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E6998" w:rsidRPr="00BE717A" w14:paraId="42631653" w14:textId="77777777" w:rsidTr="00647BBE">
        <w:trPr>
          <w:trHeight w:val="284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A5EC32" w14:textId="77777777"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760F0B" w:rsidRPr="00BE717A" w14:paraId="78CE1DE7" w14:textId="77777777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5806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ı </w:t>
            </w:r>
            <w:r w:rsidRPr="00BE717A">
              <w:rPr>
                <w:rFonts w:ascii="Times New Roman" w:hAnsi="Times New Roman"/>
              </w:rPr>
              <w:t>Soyadı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A9D144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60F0B" w:rsidRPr="00BE717A" w14:paraId="7C2FE4E2" w14:textId="77777777" w:rsidTr="0032498C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EF5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02E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ED0E0" w14:textId="77777777" w:rsidR="00760F0B" w:rsidRPr="0032498C" w:rsidRDefault="0032498C" w:rsidP="0032498C">
            <w:pPr>
              <w:spacing w:after="0" w:line="240" w:lineRule="auto"/>
              <w:jc w:val="right"/>
              <w:rPr>
                <w:rFonts w:ascii="Times New Roman" w:hAnsi="Times New Roman"/>
                <w:color w:val="808080" w:themeColor="background1" w:themeShade="80"/>
              </w:rPr>
            </w:pPr>
            <w:r w:rsidRPr="0032498C">
              <w:rPr>
                <w:rFonts w:ascii="Times New Roman" w:hAnsi="Times New Roman"/>
                <w:color w:val="808080" w:themeColor="background1" w:themeShade="80"/>
              </w:rPr>
              <w:t>(Öğrencinin kaçıncı dönemde olduğu yazılacak)</w:t>
            </w:r>
          </w:p>
        </w:tc>
      </w:tr>
      <w:tr w:rsidR="00760F0B" w:rsidRPr="00BE717A" w14:paraId="0ADFBF41" w14:textId="77777777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531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A22A3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6998" w:rsidRPr="00BE717A" w14:paraId="062D6D13" w14:textId="77777777" w:rsidTr="00647BBE">
        <w:trPr>
          <w:trHeight w:val="580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76D5" w14:textId="77777777"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29B5BA" w14:textId="77777777"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B72" w:rsidRPr="00BE717A" w14:paraId="022DE390" w14:textId="77777777" w:rsidTr="00647BBE">
        <w:trPr>
          <w:trHeight w:val="296"/>
          <w:jc w:val="center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6D7" w14:textId="77777777" w:rsidR="00EF7B72" w:rsidRPr="003A116D" w:rsidRDefault="00EF7B72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 Kabul Edildiği Tarih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8DC6" w14:textId="77777777" w:rsidR="00EF7B72" w:rsidRPr="003A116D" w:rsidRDefault="00EF7B72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B72" w:rsidRPr="00BE717A" w14:paraId="50894715" w14:textId="77777777" w:rsidTr="00AE4583">
        <w:trPr>
          <w:trHeight w:val="265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BDE4" w14:textId="77777777" w:rsidR="00EF7B72" w:rsidRPr="003A116D" w:rsidRDefault="00AE4583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çıncı Defa Sınava Girdiği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E9D" w14:textId="77777777" w:rsidR="00EF7B72" w:rsidRPr="003A116D" w:rsidRDefault="00AE4583" w:rsidP="00AE4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630E1">
              <w:rPr>
                <w:rFonts w:ascii="Times New Roman" w:hAnsi="Times New Roman"/>
                <w:b/>
                <w:sz w:val="20"/>
                <w:szCs w:val="20"/>
              </w:rPr>
            </w:r>
            <w:r w:rsidR="008630E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0"/>
            <w:r w:rsidRPr="0082245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  </w:t>
            </w:r>
            <w:r w:rsidRPr="0082245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5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8630E1">
              <w:rPr>
                <w:rFonts w:ascii="Times New Roman" w:hAnsi="Times New Roman"/>
                <w:b/>
                <w:sz w:val="20"/>
                <w:szCs w:val="20"/>
              </w:rPr>
            </w:r>
            <w:r w:rsidR="008630E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8224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2. (İlk Sınav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arihi: 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/…./20….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59BCA" w14:textId="77777777" w:rsidR="00EF7B72" w:rsidRPr="003A116D" w:rsidRDefault="00647BBE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 Değişikliği varsa İlk Öneri Tarih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7B69" w14:textId="77777777" w:rsidR="00EF7B72" w:rsidRPr="003A116D" w:rsidRDefault="00EF7B72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6998" w:rsidRPr="00BE717A" w14:paraId="5D4157AC" w14:textId="77777777" w:rsidTr="00647BBE">
        <w:trPr>
          <w:trHeight w:val="284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D78C599" w14:textId="77777777"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760F0B" w:rsidRPr="00BE717A" w14:paraId="059133B0" w14:textId="77777777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3A33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6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E92C4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F0B" w:rsidRPr="00BE717A" w14:paraId="1058E940" w14:textId="77777777" w:rsidTr="00647BBE">
        <w:trPr>
          <w:trHeight w:val="284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892E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 (Varsa)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13383EC" w14:textId="77777777" w:rsidR="00760F0B" w:rsidRPr="00BE717A" w:rsidRDefault="00760F0B" w:rsidP="00647B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6998" w:rsidRPr="00BE717A" w14:paraId="14A9865F" w14:textId="77777777" w:rsidTr="00647BBE">
        <w:trPr>
          <w:trHeight w:val="284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F90109" w14:textId="77777777" w:rsidR="00DE6998" w:rsidRPr="00BE717A" w:rsidRDefault="00DE6998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SAVUNMA JURİ BİLGİLERİ</w:t>
            </w:r>
          </w:p>
        </w:tc>
      </w:tr>
      <w:tr w:rsidR="00760F0B" w:rsidRPr="00BE717A" w14:paraId="4F7D9912" w14:textId="77777777" w:rsidTr="00647BBE">
        <w:trPr>
          <w:trHeight w:val="477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4A4A8" w14:textId="77777777" w:rsidR="00760F0B" w:rsidRPr="00DE6998" w:rsidRDefault="00DE6998" w:rsidP="00647BBE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DE6998">
              <w:rPr>
                <w:rFonts w:ascii="Times New Roman" w:hAnsi="Times New Roman"/>
                <w:b/>
              </w:rPr>
              <w:t>Bursa Teknik Üniversitesi içinden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341777" w:rsidRPr="00BE717A" w14:paraId="237B46E7" w14:textId="77777777" w:rsidTr="00341777">
        <w:trPr>
          <w:trHeight w:val="445"/>
          <w:jc w:val="center"/>
        </w:trPr>
        <w:tc>
          <w:tcPr>
            <w:tcW w:w="367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631CA" w14:textId="77777777" w:rsidR="00341777" w:rsidRPr="00BE717A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, 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90DB97" w14:textId="22C485CA" w:rsidR="00341777" w:rsidRDefault="002B1AD6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341777">
              <w:rPr>
                <w:rFonts w:ascii="Times New Roman" w:hAnsi="Times New Roman"/>
                <w:b/>
              </w:rPr>
              <w:t>-posta adresi</w:t>
            </w:r>
          </w:p>
        </w:tc>
        <w:tc>
          <w:tcPr>
            <w:tcW w:w="366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4F517" w14:textId="77777777" w:rsidR="00341777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bilim Dalı</w:t>
            </w:r>
          </w:p>
        </w:tc>
      </w:tr>
      <w:tr w:rsidR="00341777" w:rsidRPr="00BE717A" w14:paraId="7686C785" w14:textId="77777777" w:rsidTr="00341777">
        <w:trPr>
          <w:trHeight w:val="379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BD3B3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D55452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07C8B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777" w:rsidRPr="00BE717A" w14:paraId="0A2BEDA3" w14:textId="77777777" w:rsidTr="00341777">
        <w:trPr>
          <w:trHeight w:val="249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13027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C1254D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0F2B5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777" w:rsidRPr="00BE717A" w14:paraId="0DEC013E" w14:textId="77777777" w:rsidTr="00341777">
        <w:trPr>
          <w:trHeight w:val="281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83E8F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94E491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168BD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777" w:rsidRPr="00BE717A" w14:paraId="24256FEE" w14:textId="77777777" w:rsidTr="00341777">
        <w:trPr>
          <w:trHeight w:val="271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84E30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C56CA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A4492" w14:textId="77777777" w:rsidR="00341777" w:rsidRPr="00647BBE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0F0B" w:rsidRPr="00BE717A" w14:paraId="00CD8302" w14:textId="77777777" w:rsidTr="00647BBE">
        <w:trPr>
          <w:trHeight w:val="363"/>
          <w:jc w:val="center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3BD99" w14:textId="77777777" w:rsidR="00760F0B" w:rsidRPr="00DE6998" w:rsidRDefault="00760F0B" w:rsidP="00647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6998">
              <w:rPr>
                <w:rFonts w:ascii="Times New Roman" w:hAnsi="Times New Roman"/>
                <w:b/>
              </w:rPr>
              <w:t>Diğer Üniversitelerden:</w:t>
            </w:r>
          </w:p>
        </w:tc>
      </w:tr>
      <w:tr w:rsidR="00341777" w:rsidRPr="00BE717A" w14:paraId="4150FAAB" w14:textId="77777777" w:rsidTr="00341777">
        <w:trPr>
          <w:trHeight w:val="347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2790D5" w14:textId="77777777" w:rsidR="00341777" w:rsidRPr="00BE717A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, 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228E" w14:textId="7C671CEE" w:rsidR="00341777" w:rsidRDefault="002B1AD6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341777">
              <w:rPr>
                <w:rFonts w:ascii="Times New Roman" w:hAnsi="Times New Roman"/>
                <w:b/>
              </w:rPr>
              <w:t>-posta adresi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F68B76" w14:textId="77777777" w:rsidR="00341777" w:rsidRPr="000462BA" w:rsidRDefault="00341777" w:rsidP="0064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62BA">
              <w:rPr>
                <w:rFonts w:ascii="Times New Roman" w:hAnsi="Times New Roman"/>
                <w:b/>
                <w:sz w:val="24"/>
              </w:rPr>
              <w:t>Üniversite / Bölüm</w:t>
            </w:r>
          </w:p>
        </w:tc>
      </w:tr>
      <w:tr w:rsidR="00341777" w:rsidRPr="00BE717A" w14:paraId="55630A43" w14:textId="77777777" w:rsidTr="00341777">
        <w:trPr>
          <w:trHeight w:val="265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D52ED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4203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1846DC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41777" w:rsidRPr="00BE717A" w14:paraId="28BB20F2" w14:textId="77777777" w:rsidTr="00341777">
        <w:trPr>
          <w:trHeight w:val="269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D89DA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550C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4199EF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41777" w:rsidRPr="00BE717A" w14:paraId="5477C133" w14:textId="77777777" w:rsidTr="00341777">
        <w:trPr>
          <w:trHeight w:val="273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BA374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742E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7D6CA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41777" w:rsidRPr="00BE717A" w14:paraId="3CD7353B" w14:textId="77777777" w:rsidTr="00341777">
        <w:trPr>
          <w:trHeight w:val="291"/>
          <w:jc w:val="center"/>
        </w:trPr>
        <w:tc>
          <w:tcPr>
            <w:tcW w:w="367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B95C0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A085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D6E9E1" w14:textId="77777777" w:rsidR="00341777" w:rsidRPr="00647BBE" w:rsidRDefault="00341777" w:rsidP="00647BBE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60F0B" w:rsidRPr="00BE717A" w14:paraId="78552AED" w14:textId="77777777" w:rsidTr="00647BBE">
        <w:trPr>
          <w:trHeight w:val="403"/>
          <w:jc w:val="center"/>
        </w:trPr>
        <w:tc>
          <w:tcPr>
            <w:tcW w:w="105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DFC4" w14:textId="77777777" w:rsidR="00760F0B" w:rsidRPr="00DE6998" w:rsidRDefault="00DE6998" w:rsidP="00647B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ÖNEMLİ AÇIKLAMALAR</w:t>
            </w:r>
            <w:r w:rsidR="00760F0B" w:rsidRPr="00DE69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</w:p>
          <w:p w14:paraId="5992390B" w14:textId="77777777" w:rsidR="00B96DE6" w:rsidRPr="00B96DE6" w:rsidRDefault="00B96DE6" w:rsidP="00647BB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96DE6">
              <w:rPr>
                <w:rFonts w:ascii="Times New Roman" w:hAnsi="Times New Roman"/>
                <w:sz w:val="20"/>
                <w:szCs w:val="20"/>
              </w:rPr>
              <w:t>Bu form ile birlikte Enstitü yazım kurallarına göre hazırlanmış tez ile Danışman tarafından alınmış intihal raporu Enstitüye üst yazı ile gönderilir.</w:t>
            </w:r>
          </w:p>
          <w:p w14:paraId="59A348D7" w14:textId="77777777" w:rsidR="00EF7B72" w:rsidRPr="00D332BE" w:rsidRDefault="00EF7B72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B72">
              <w:rPr>
                <w:rFonts w:ascii="Times New Roman" w:hAnsi="Times New Roman"/>
                <w:sz w:val="20"/>
                <w:szCs w:val="20"/>
              </w:rPr>
              <w:t>İlk tez savunma sınavındaki jüri üyeleri ikinci tez savunma sınavında değişmemelidir.</w:t>
            </w:r>
          </w:p>
          <w:p w14:paraId="682E44E2" w14:textId="77777777" w:rsidR="00D332BE" w:rsidRPr="002D215A" w:rsidRDefault="00D332BE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üriler Enstitü yönetim kurulu tarafından belirleneceğinden asil veya yedek olarak belirtilmemesi gerekmektedir.</w:t>
            </w:r>
          </w:p>
          <w:p w14:paraId="521577B4" w14:textId="77777777" w:rsidR="002D215A" w:rsidRPr="003762C8" w:rsidRDefault="002D215A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215A">
              <w:rPr>
                <w:rFonts w:ascii="Times New Roman" w:hAnsi="Times New Roman"/>
                <w:sz w:val="20"/>
                <w:szCs w:val="20"/>
              </w:rPr>
              <w:t>2020-2021 Güz Yarıyılında</w:t>
            </w:r>
            <w:r w:rsidR="00341777">
              <w:rPr>
                <w:rFonts w:ascii="Times New Roman" w:hAnsi="Times New Roman"/>
                <w:sz w:val="20"/>
                <w:szCs w:val="20"/>
              </w:rPr>
              <w:t>n itibaren</w:t>
            </w:r>
            <w:r w:rsidRPr="002D215A">
              <w:rPr>
                <w:rFonts w:ascii="Times New Roman" w:hAnsi="Times New Roman"/>
                <w:sz w:val="20"/>
                <w:szCs w:val="20"/>
              </w:rPr>
              <w:t xml:space="preserve"> kayıt yaptıran öğrencilerin bilimsel yayın koşulu formunu bu form ile birlikte göndermeleri gerekmektedir.</w:t>
            </w:r>
          </w:p>
          <w:p w14:paraId="1C9E19EC" w14:textId="77777777" w:rsidR="003762C8" w:rsidRPr="00131EDC" w:rsidRDefault="003762C8" w:rsidP="00647BB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3437">
              <w:rPr>
                <w:rFonts w:ascii="Times New Roman" w:hAnsi="Times New Roman"/>
                <w:b/>
                <w:sz w:val="18"/>
                <w:szCs w:val="18"/>
              </w:rPr>
              <w:t>Yoğunluk durumuna göre sınav saati EYK tarafından değiştirilebilir</w:t>
            </w:r>
            <w:r w:rsidRPr="00B43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65CCF23" w14:textId="77777777" w:rsidR="003225B6" w:rsidRPr="00DE6998" w:rsidRDefault="003225B6" w:rsidP="00647BBE">
      <w:pPr>
        <w:tabs>
          <w:tab w:val="left" w:pos="8190"/>
          <w:tab w:val="left" w:pos="9310"/>
        </w:tabs>
        <w:ind w:firstLine="708"/>
        <w:rPr>
          <w:rFonts w:ascii="Times New Roman" w:hAnsi="Times New Roman"/>
        </w:rPr>
      </w:pPr>
    </w:p>
    <w:sectPr w:rsidR="003225B6" w:rsidRPr="00DE6998" w:rsidSect="00647BBE">
      <w:footerReference w:type="default" r:id="rId9"/>
      <w:pgSz w:w="11906" w:h="16838"/>
      <w:pgMar w:top="851" w:right="720" w:bottom="454" w:left="89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8E29" w14:textId="77777777" w:rsidR="008630E1" w:rsidRDefault="008630E1" w:rsidP="00597055">
      <w:pPr>
        <w:spacing w:after="0" w:line="240" w:lineRule="auto"/>
      </w:pPr>
      <w:r>
        <w:separator/>
      </w:r>
    </w:p>
  </w:endnote>
  <w:endnote w:type="continuationSeparator" w:id="0">
    <w:p w14:paraId="798C5235" w14:textId="77777777" w:rsidR="008630E1" w:rsidRDefault="008630E1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31"/>
      <w:gridCol w:w="2268"/>
    </w:tblGrid>
    <w:tr w:rsidR="00597055" w:rsidRPr="00BE717A" w14:paraId="08907294" w14:textId="77777777" w:rsidTr="00F06439">
      <w:tc>
        <w:tcPr>
          <w:tcW w:w="4962" w:type="dxa"/>
          <w:shd w:val="clear" w:color="auto" w:fill="auto"/>
        </w:tcPr>
        <w:p w14:paraId="59F08466" w14:textId="77777777" w:rsidR="00597055" w:rsidRPr="00FB07D7" w:rsidRDefault="003E6F33" w:rsidP="00BE717A">
          <w:pPr>
            <w:pStyle w:val="Altbilgi"/>
            <w:jc w:val="both"/>
            <w:rPr>
              <w:rFonts w:ascii="Times New Roman" w:hAnsi="Times New Roman"/>
            </w:rPr>
          </w:pPr>
          <w:r w:rsidRPr="00FB07D7">
            <w:rPr>
              <w:rFonts w:ascii="Times New Roman" w:hAnsi="Times New Roman"/>
            </w:rPr>
            <w:t>Yüksek Lisans Tez Savunma</w:t>
          </w:r>
          <w:r w:rsidR="00597055" w:rsidRPr="00FB07D7">
            <w:rPr>
              <w:rFonts w:ascii="Times New Roman" w:hAnsi="Times New Roman"/>
            </w:rPr>
            <w:t xml:space="preserve"> Jüri Öneri Formu</w:t>
          </w:r>
        </w:p>
      </w:tc>
      <w:tc>
        <w:tcPr>
          <w:tcW w:w="3431" w:type="dxa"/>
          <w:shd w:val="clear" w:color="auto" w:fill="auto"/>
        </w:tcPr>
        <w:p w14:paraId="7B141A7D" w14:textId="77777777" w:rsidR="00597055" w:rsidRPr="00FB07D7" w:rsidRDefault="00597055" w:rsidP="00AE4583">
          <w:pPr>
            <w:pStyle w:val="Altbilgi"/>
            <w:jc w:val="both"/>
            <w:rPr>
              <w:rFonts w:ascii="Times New Roman" w:hAnsi="Times New Roman"/>
            </w:rPr>
          </w:pPr>
          <w:r w:rsidRPr="00FB07D7">
            <w:rPr>
              <w:rFonts w:ascii="Times New Roman" w:hAnsi="Times New Roman"/>
              <w:b/>
            </w:rPr>
            <w:t xml:space="preserve">Form </w:t>
          </w:r>
          <w:r w:rsidR="002D07DB" w:rsidRPr="00FB07D7">
            <w:rPr>
              <w:rFonts w:ascii="Times New Roman" w:hAnsi="Times New Roman"/>
              <w:b/>
            </w:rPr>
            <w:t xml:space="preserve">Revizyon </w:t>
          </w:r>
          <w:r w:rsidRPr="00FB07D7">
            <w:rPr>
              <w:rFonts w:ascii="Times New Roman" w:hAnsi="Times New Roman"/>
              <w:b/>
            </w:rPr>
            <w:t>Tarihi:</w:t>
          </w:r>
          <w:r w:rsidR="001D6AE0" w:rsidRPr="00FB07D7">
            <w:rPr>
              <w:rFonts w:ascii="Times New Roman" w:hAnsi="Times New Roman"/>
            </w:rPr>
            <w:t xml:space="preserve"> </w:t>
          </w:r>
          <w:r w:rsidR="00AE4583">
            <w:rPr>
              <w:rFonts w:ascii="Times New Roman" w:hAnsi="Times New Roman"/>
            </w:rPr>
            <w:t>06.12</w:t>
          </w:r>
          <w:r w:rsidR="00DE6998">
            <w:rPr>
              <w:rFonts w:ascii="Times New Roman" w:hAnsi="Times New Roman"/>
            </w:rPr>
            <w:t>.2021</w:t>
          </w:r>
          <w:r w:rsidRPr="00FB07D7">
            <w:rPr>
              <w:rFonts w:ascii="Times New Roman" w:hAnsi="Times New Roman"/>
            </w:rPr>
            <w:t xml:space="preserve">                                   </w:t>
          </w:r>
        </w:p>
      </w:tc>
      <w:tc>
        <w:tcPr>
          <w:tcW w:w="2268" w:type="dxa"/>
          <w:shd w:val="clear" w:color="auto" w:fill="auto"/>
        </w:tcPr>
        <w:p w14:paraId="4D491AA8" w14:textId="77777777" w:rsidR="00597055" w:rsidRPr="00FB07D7" w:rsidRDefault="00597055" w:rsidP="007F09BF">
          <w:pPr>
            <w:pStyle w:val="Altbilgi"/>
            <w:jc w:val="right"/>
            <w:rPr>
              <w:rFonts w:ascii="Times New Roman" w:hAnsi="Times New Roman"/>
            </w:rPr>
          </w:pPr>
          <w:r w:rsidRPr="00FB07D7">
            <w:rPr>
              <w:rFonts w:ascii="Times New Roman" w:hAnsi="Times New Roman"/>
              <w:b/>
            </w:rPr>
            <w:t>Form No:</w:t>
          </w:r>
          <w:r w:rsidR="0096202A">
            <w:rPr>
              <w:rFonts w:ascii="Times New Roman" w:hAnsi="Times New Roman"/>
              <w:b/>
            </w:rPr>
            <w:t xml:space="preserve"> YL_4</w:t>
          </w:r>
          <w:r w:rsidRPr="00FB07D7">
            <w:rPr>
              <w:rFonts w:ascii="Times New Roman" w:hAnsi="Times New Roman"/>
            </w:rPr>
            <w:t xml:space="preserve"> </w:t>
          </w:r>
        </w:p>
      </w:tc>
    </w:tr>
  </w:tbl>
  <w:p w14:paraId="28885F8C" w14:textId="77777777" w:rsidR="00597055" w:rsidRDefault="00597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897E" w14:textId="77777777" w:rsidR="008630E1" w:rsidRDefault="008630E1" w:rsidP="00597055">
      <w:pPr>
        <w:spacing w:after="0" w:line="240" w:lineRule="auto"/>
      </w:pPr>
      <w:r>
        <w:separator/>
      </w:r>
    </w:p>
  </w:footnote>
  <w:footnote w:type="continuationSeparator" w:id="0">
    <w:p w14:paraId="5F0385E6" w14:textId="77777777" w:rsidR="008630E1" w:rsidRDefault="008630E1" w:rsidP="0059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23389">
    <w:abstractNumId w:val="6"/>
  </w:num>
  <w:num w:numId="2" w16cid:durableId="1192300452">
    <w:abstractNumId w:val="4"/>
  </w:num>
  <w:num w:numId="3" w16cid:durableId="2006663235">
    <w:abstractNumId w:val="5"/>
  </w:num>
  <w:num w:numId="4" w16cid:durableId="723992528">
    <w:abstractNumId w:val="1"/>
  </w:num>
  <w:num w:numId="5" w16cid:durableId="455106770">
    <w:abstractNumId w:val="0"/>
  </w:num>
  <w:num w:numId="6" w16cid:durableId="1276598591">
    <w:abstractNumId w:val="2"/>
  </w:num>
  <w:num w:numId="7" w16cid:durableId="101870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zI1BhJGRoaGZko6SsGpxcWZ+XkgBca1ADkIv8UsAAAA"/>
  </w:docVars>
  <w:rsids>
    <w:rsidRoot w:val="00305DB4"/>
    <w:rsid w:val="0000225C"/>
    <w:rsid w:val="00006FFE"/>
    <w:rsid w:val="000111E9"/>
    <w:rsid w:val="0001163E"/>
    <w:rsid w:val="0001602F"/>
    <w:rsid w:val="00026769"/>
    <w:rsid w:val="000462BA"/>
    <w:rsid w:val="0006046A"/>
    <w:rsid w:val="00066DED"/>
    <w:rsid w:val="00067233"/>
    <w:rsid w:val="00070C7C"/>
    <w:rsid w:val="0008265F"/>
    <w:rsid w:val="000953F8"/>
    <w:rsid w:val="000A2DBF"/>
    <w:rsid w:val="000B7954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5EB3"/>
    <w:rsid w:val="001A5AD6"/>
    <w:rsid w:val="001B6112"/>
    <w:rsid w:val="001D1B12"/>
    <w:rsid w:val="001D35F5"/>
    <w:rsid w:val="001D6AE0"/>
    <w:rsid w:val="001E7ABA"/>
    <w:rsid w:val="001F0463"/>
    <w:rsid w:val="001F1766"/>
    <w:rsid w:val="002162B2"/>
    <w:rsid w:val="00224BFB"/>
    <w:rsid w:val="00232735"/>
    <w:rsid w:val="00240B76"/>
    <w:rsid w:val="00243BF3"/>
    <w:rsid w:val="002469A2"/>
    <w:rsid w:val="00247861"/>
    <w:rsid w:val="00262527"/>
    <w:rsid w:val="00264194"/>
    <w:rsid w:val="00290558"/>
    <w:rsid w:val="0029468A"/>
    <w:rsid w:val="002951A7"/>
    <w:rsid w:val="00295749"/>
    <w:rsid w:val="002A4EF7"/>
    <w:rsid w:val="002B1AD6"/>
    <w:rsid w:val="002C0285"/>
    <w:rsid w:val="002C607F"/>
    <w:rsid w:val="002D07DB"/>
    <w:rsid w:val="002D215A"/>
    <w:rsid w:val="002D7354"/>
    <w:rsid w:val="002F6D72"/>
    <w:rsid w:val="00305DB4"/>
    <w:rsid w:val="003225B6"/>
    <w:rsid w:val="00323C65"/>
    <w:rsid w:val="0032498C"/>
    <w:rsid w:val="00334E7B"/>
    <w:rsid w:val="00341777"/>
    <w:rsid w:val="003507CE"/>
    <w:rsid w:val="00362517"/>
    <w:rsid w:val="00367FB0"/>
    <w:rsid w:val="00374F9B"/>
    <w:rsid w:val="003762C8"/>
    <w:rsid w:val="00393FDF"/>
    <w:rsid w:val="00397C0F"/>
    <w:rsid w:val="003A116D"/>
    <w:rsid w:val="003B2E3B"/>
    <w:rsid w:val="003B42AB"/>
    <w:rsid w:val="003C1BBC"/>
    <w:rsid w:val="003C4949"/>
    <w:rsid w:val="003D6619"/>
    <w:rsid w:val="003D6CAF"/>
    <w:rsid w:val="003D77A0"/>
    <w:rsid w:val="003E5E93"/>
    <w:rsid w:val="003E687E"/>
    <w:rsid w:val="003E6F33"/>
    <w:rsid w:val="00414A2A"/>
    <w:rsid w:val="00431E8F"/>
    <w:rsid w:val="00433319"/>
    <w:rsid w:val="00434C58"/>
    <w:rsid w:val="004464C1"/>
    <w:rsid w:val="00447B45"/>
    <w:rsid w:val="0045033F"/>
    <w:rsid w:val="00463294"/>
    <w:rsid w:val="00466B73"/>
    <w:rsid w:val="0049249D"/>
    <w:rsid w:val="004954BE"/>
    <w:rsid w:val="004A1CB0"/>
    <w:rsid w:val="004B17FC"/>
    <w:rsid w:val="004C623D"/>
    <w:rsid w:val="004F628E"/>
    <w:rsid w:val="00520EB8"/>
    <w:rsid w:val="0052191C"/>
    <w:rsid w:val="005368BC"/>
    <w:rsid w:val="005402C8"/>
    <w:rsid w:val="00543CA3"/>
    <w:rsid w:val="005543CB"/>
    <w:rsid w:val="00570D7C"/>
    <w:rsid w:val="00586DE9"/>
    <w:rsid w:val="005933DB"/>
    <w:rsid w:val="005955DB"/>
    <w:rsid w:val="00597055"/>
    <w:rsid w:val="005D6EB7"/>
    <w:rsid w:val="005E04C8"/>
    <w:rsid w:val="0060154A"/>
    <w:rsid w:val="006102C4"/>
    <w:rsid w:val="00617EA6"/>
    <w:rsid w:val="00626AA7"/>
    <w:rsid w:val="0063644C"/>
    <w:rsid w:val="00637B13"/>
    <w:rsid w:val="00640F34"/>
    <w:rsid w:val="00646056"/>
    <w:rsid w:val="00647BBE"/>
    <w:rsid w:val="006507E4"/>
    <w:rsid w:val="00655052"/>
    <w:rsid w:val="00665004"/>
    <w:rsid w:val="00665E04"/>
    <w:rsid w:val="006666B6"/>
    <w:rsid w:val="00677747"/>
    <w:rsid w:val="00685F40"/>
    <w:rsid w:val="00687979"/>
    <w:rsid w:val="006B59EC"/>
    <w:rsid w:val="006C377C"/>
    <w:rsid w:val="006E4F43"/>
    <w:rsid w:val="00705089"/>
    <w:rsid w:val="007123D7"/>
    <w:rsid w:val="00730D99"/>
    <w:rsid w:val="00736247"/>
    <w:rsid w:val="00740D99"/>
    <w:rsid w:val="00760F0B"/>
    <w:rsid w:val="00787BCB"/>
    <w:rsid w:val="00791581"/>
    <w:rsid w:val="00792746"/>
    <w:rsid w:val="007C1735"/>
    <w:rsid w:val="007C387B"/>
    <w:rsid w:val="007F09BF"/>
    <w:rsid w:val="008010EE"/>
    <w:rsid w:val="00802CD9"/>
    <w:rsid w:val="00810B8A"/>
    <w:rsid w:val="00820A28"/>
    <w:rsid w:val="008324F1"/>
    <w:rsid w:val="00846187"/>
    <w:rsid w:val="008630E1"/>
    <w:rsid w:val="00864BA2"/>
    <w:rsid w:val="00866808"/>
    <w:rsid w:val="008938BE"/>
    <w:rsid w:val="008C1927"/>
    <w:rsid w:val="008E506E"/>
    <w:rsid w:val="008F4B4C"/>
    <w:rsid w:val="008F63AF"/>
    <w:rsid w:val="0090299C"/>
    <w:rsid w:val="0091254A"/>
    <w:rsid w:val="00937F6E"/>
    <w:rsid w:val="0094713E"/>
    <w:rsid w:val="0096202A"/>
    <w:rsid w:val="00964ADC"/>
    <w:rsid w:val="00981790"/>
    <w:rsid w:val="00983D0B"/>
    <w:rsid w:val="009C10B0"/>
    <w:rsid w:val="009E150F"/>
    <w:rsid w:val="009E65EC"/>
    <w:rsid w:val="00A10A68"/>
    <w:rsid w:val="00A2030A"/>
    <w:rsid w:val="00A556EE"/>
    <w:rsid w:val="00A93084"/>
    <w:rsid w:val="00AA6C55"/>
    <w:rsid w:val="00AB2555"/>
    <w:rsid w:val="00AC3AF4"/>
    <w:rsid w:val="00AC5B2C"/>
    <w:rsid w:val="00AD2027"/>
    <w:rsid w:val="00AD4D14"/>
    <w:rsid w:val="00AE4583"/>
    <w:rsid w:val="00B028F7"/>
    <w:rsid w:val="00B03CE8"/>
    <w:rsid w:val="00B0708A"/>
    <w:rsid w:val="00B427AC"/>
    <w:rsid w:val="00B4419D"/>
    <w:rsid w:val="00B55079"/>
    <w:rsid w:val="00B55CAC"/>
    <w:rsid w:val="00B55F8F"/>
    <w:rsid w:val="00B62FE0"/>
    <w:rsid w:val="00B764D5"/>
    <w:rsid w:val="00B96DE6"/>
    <w:rsid w:val="00BA4408"/>
    <w:rsid w:val="00BC56EA"/>
    <w:rsid w:val="00BD0A58"/>
    <w:rsid w:val="00BD4104"/>
    <w:rsid w:val="00BD488F"/>
    <w:rsid w:val="00BD7C9B"/>
    <w:rsid w:val="00BE717A"/>
    <w:rsid w:val="00C03238"/>
    <w:rsid w:val="00C256DD"/>
    <w:rsid w:val="00C57BCF"/>
    <w:rsid w:val="00C757A1"/>
    <w:rsid w:val="00C850C5"/>
    <w:rsid w:val="00C93465"/>
    <w:rsid w:val="00C96178"/>
    <w:rsid w:val="00CA515F"/>
    <w:rsid w:val="00CB2B9B"/>
    <w:rsid w:val="00CB34AE"/>
    <w:rsid w:val="00CC3D89"/>
    <w:rsid w:val="00CC7B98"/>
    <w:rsid w:val="00CD173D"/>
    <w:rsid w:val="00CE18C4"/>
    <w:rsid w:val="00D03457"/>
    <w:rsid w:val="00D04A51"/>
    <w:rsid w:val="00D0759A"/>
    <w:rsid w:val="00D11DCB"/>
    <w:rsid w:val="00D15C86"/>
    <w:rsid w:val="00D27BE1"/>
    <w:rsid w:val="00D332BE"/>
    <w:rsid w:val="00D35FCF"/>
    <w:rsid w:val="00D40839"/>
    <w:rsid w:val="00D57A66"/>
    <w:rsid w:val="00D711A4"/>
    <w:rsid w:val="00D8073B"/>
    <w:rsid w:val="00D84DF4"/>
    <w:rsid w:val="00DD59AA"/>
    <w:rsid w:val="00DE47DD"/>
    <w:rsid w:val="00DE6998"/>
    <w:rsid w:val="00DF423E"/>
    <w:rsid w:val="00DF5381"/>
    <w:rsid w:val="00E1252B"/>
    <w:rsid w:val="00E56B2A"/>
    <w:rsid w:val="00E57AFC"/>
    <w:rsid w:val="00E67B28"/>
    <w:rsid w:val="00E97305"/>
    <w:rsid w:val="00EA2120"/>
    <w:rsid w:val="00EA571A"/>
    <w:rsid w:val="00EC2A25"/>
    <w:rsid w:val="00EE74C6"/>
    <w:rsid w:val="00EF774E"/>
    <w:rsid w:val="00EF7B72"/>
    <w:rsid w:val="00F06439"/>
    <w:rsid w:val="00F367C2"/>
    <w:rsid w:val="00F40121"/>
    <w:rsid w:val="00F43076"/>
    <w:rsid w:val="00F7182B"/>
    <w:rsid w:val="00F955FE"/>
    <w:rsid w:val="00FA5A88"/>
    <w:rsid w:val="00FB07D7"/>
    <w:rsid w:val="00FC2DDE"/>
    <w:rsid w:val="00FC6B61"/>
    <w:rsid w:val="00FD543E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AB50"/>
  <w15:chartTrackingRefBased/>
  <w15:docId w15:val="{A317B827-6544-468D-A24C-9076A70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character" w:styleId="AklamaBavurusu">
    <w:name w:val="annotation reference"/>
    <w:uiPriority w:val="99"/>
    <w:semiHidden/>
    <w:unhideWhenUsed/>
    <w:rsid w:val="00DF5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538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F538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38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F5381"/>
    <w:rPr>
      <w:b/>
      <w:bCs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96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6202A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6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62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DA4-F264-45DE-872D-196CEF0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Baybars KÖKSOY</cp:lastModifiedBy>
  <cp:revision>2</cp:revision>
  <cp:lastPrinted>2021-12-06T08:58:00Z</cp:lastPrinted>
  <dcterms:created xsi:type="dcterms:W3CDTF">2022-06-30T12:24:00Z</dcterms:created>
  <dcterms:modified xsi:type="dcterms:W3CDTF">2022-06-30T12:24:00Z</dcterms:modified>
</cp:coreProperties>
</file>